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203931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441B74">
        <w:rPr>
          <w:rFonts w:asciiTheme="minorHAnsi" w:hAnsiTheme="minorHAnsi" w:cstheme="minorHAnsi"/>
          <w:b/>
        </w:rPr>
        <w:t>26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6C4D962E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441B74" w:rsidRPr="00441B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PECIALISTA JURÍDICO III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295BBB69" w:rsidR="00A33A75" w:rsidRPr="00EC717C" w:rsidRDefault="00441B74" w:rsidP="00992868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41B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ICINA DE ASESORÍA JURÍDICA</w:t>
            </w:r>
          </w:p>
        </w:tc>
      </w:tr>
    </w:tbl>
    <w:p w14:paraId="56217F3D" w14:textId="77777777" w:rsidR="00441B74" w:rsidRDefault="00441B74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520"/>
        <w:gridCol w:w="1716"/>
        <w:gridCol w:w="2126"/>
      </w:tblGrid>
      <w:tr w:rsidR="00441B74" w:rsidRPr="00441B74" w14:paraId="694E9A0C" w14:textId="77777777" w:rsidTr="00546E01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2B1767" w14:textId="77777777" w:rsidR="00441B74" w:rsidRPr="00441B74" w:rsidRDefault="00441B74" w:rsidP="00441B7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41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2DB378" w14:textId="77777777" w:rsidR="00441B74" w:rsidRPr="00441B74" w:rsidRDefault="00441B74" w:rsidP="00441B7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4ACF65" w14:textId="77777777" w:rsidR="00441B74" w:rsidRPr="00441B74" w:rsidRDefault="00441B74" w:rsidP="00441B7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3367F" w14:textId="77777777" w:rsidR="00441B74" w:rsidRPr="00441B74" w:rsidRDefault="00441B74" w:rsidP="00441B7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41B74" w:rsidRPr="00441B74" w14:paraId="6893D242" w14:textId="77777777" w:rsidTr="00546E01">
        <w:trPr>
          <w:trHeight w:val="22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8BE91" w14:textId="77777777" w:rsidR="00441B74" w:rsidRPr="00441B74" w:rsidRDefault="00441B74" w:rsidP="00441B7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36BFC" w14:textId="77777777" w:rsidR="00441B74" w:rsidRPr="00441B74" w:rsidRDefault="00441B74" w:rsidP="00441B7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27BEF" w14:textId="77777777" w:rsidR="00441B74" w:rsidRPr="00441B74" w:rsidRDefault="00441B74" w:rsidP="00441B7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19746A" w14:textId="77777777" w:rsidR="00441B74" w:rsidRPr="00441B74" w:rsidRDefault="00441B74" w:rsidP="00441B7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441B74" w:rsidRPr="00441B74" w14:paraId="3168E0FD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2052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A44F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STETE YAÑEZ CARMEN LIZBET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3F39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41CFD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41B74" w:rsidRPr="00441B74" w14:paraId="29616D30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23E7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0E29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RAMON CHAFLOQUE ERICKA ISAB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3267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08EC1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41B74" w:rsidRPr="00441B74" w14:paraId="325E39BF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93A5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E62D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RAMIREZ SIPION JENNY LISBET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1FE4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D5BF9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41B74" w:rsidRPr="00441B74" w14:paraId="20B861CE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2981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20E4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SANCHEZ DIAZ MIGUEL ANG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9B4D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3B5F6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41B74" w:rsidRPr="00441B74" w14:paraId="3A00050C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E198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622E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SILVA AREDO SARITA KRIST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5002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039A3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41B74" w:rsidRPr="00441B74" w14:paraId="5BE5F2BD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673D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6CBE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RO ROJAS EDWARD EUSEBI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B034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FAC68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41B74" w:rsidRPr="00441B74" w14:paraId="3A865E0E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184D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FB12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ERNANDEZ MARTELL POOL HERR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A4BF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F30F7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41B74" w:rsidRPr="00441B74" w14:paraId="2FC67C96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0F42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3E73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UTIERREZ CARCAUSTO BERTHA YAQUEL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BC10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87612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41B74" w:rsidRPr="00441B74" w14:paraId="762B2F11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5D7B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3377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ERRERA SAMANEZ RENZO GIUSSEPP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38C5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A9D8E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41B74" w:rsidRPr="00441B74" w14:paraId="709DC5DF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A140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FAAC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IRANDA EDQUEN OLGA FLO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A460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AD582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41B74" w:rsidRPr="00441B74" w14:paraId="1F7BDE19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008F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543A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RAVO VALDERRAMA MARIA PATRICI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0CA9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19632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41B74" w:rsidRPr="00441B74" w14:paraId="234273B8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2811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FCDA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ZAPATA VELA AISA DLIZ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0799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6283C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41B74" w:rsidRPr="00441B74" w14:paraId="6EE2494B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1F3A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D58E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BAL HARO NILTON JOOH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6820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06EAB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41B74" w:rsidRPr="00441B74" w14:paraId="652A7251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C4C5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A398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CELO SANTOS ANAISS MARCELO SANTO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B299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B49C9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41B74" w:rsidRPr="00441B74" w14:paraId="142989D4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8683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1771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UIZ CUMAPA KENY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51AD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704A2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41B74" w:rsidRPr="00441B74" w14:paraId="106EB370" w14:textId="77777777" w:rsidTr="00546E01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4EBA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FEB3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LVATIERRA PEÑA FREDDY JUNIO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FDA8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FEDB3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41B74" w:rsidRPr="00441B74" w14:paraId="3949FCDC" w14:textId="77777777" w:rsidTr="00546E0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68723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B0D14" w14:textId="77777777" w:rsidR="00441B74" w:rsidRPr="00441B74" w:rsidRDefault="00441B74" w:rsidP="00441B7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UCULMANA MENDOZA PAULO CESA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917710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14D29" w14:textId="77777777" w:rsidR="00441B74" w:rsidRPr="00441B74" w:rsidRDefault="00441B74" w:rsidP="00441B7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1D046D1A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613"/>
        <w:gridCol w:w="2280"/>
        <w:gridCol w:w="1304"/>
        <w:gridCol w:w="1304"/>
      </w:tblGrid>
      <w:tr w:rsidR="00992868" w:rsidRPr="00992868" w14:paraId="47712838" w14:textId="77777777" w:rsidTr="00546E01">
        <w:trPr>
          <w:trHeight w:val="21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A6696F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278871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A049C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7F98EE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ACE82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546E01" w:rsidRPr="00992868" w14:paraId="3FA166E9" w14:textId="77777777" w:rsidTr="00546E01">
        <w:trPr>
          <w:trHeight w:val="13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0C1C3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2B63261" w14:textId="3763E166" w:rsidR="00546E01" w:rsidRPr="00546E01" w:rsidRDefault="00546E01" w:rsidP="00546E0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46E0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STETE YAÑEZ CARMEN LIZBET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77339" w14:textId="4C2AD49A" w:rsidR="00546E01" w:rsidRPr="00992868" w:rsidRDefault="00546E01" w:rsidP="00546E0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</w:t>
            </w:r>
            <w:r w:rsidRPr="00992868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/03/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C568F" w14:textId="69D02BA0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1615F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546E01" w:rsidRPr="00992868" w14:paraId="133FB389" w14:textId="77777777" w:rsidTr="00546E01">
        <w:trPr>
          <w:trHeight w:val="23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5CAB1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96DBE2B" w14:textId="0DCAD721" w:rsidR="00546E01" w:rsidRPr="00546E01" w:rsidRDefault="00546E01" w:rsidP="00546E0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46E0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MON CHAFLOQUE ERICKA ISAB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25579B" w14:textId="22716C88" w:rsidR="00546E01" w:rsidRPr="00992868" w:rsidRDefault="00546E01" w:rsidP="00546E0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/03/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EA2EF" w14:textId="775184AD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D8B8F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546E01" w:rsidRPr="00992868" w14:paraId="0DAEAA48" w14:textId="77777777" w:rsidTr="00546E01">
        <w:trPr>
          <w:trHeight w:val="18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7464B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6B07594" w14:textId="39ABD4FF" w:rsidR="00546E01" w:rsidRPr="00546E01" w:rsidRDefault="00546E01" w:rsidP="00546E0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46E0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MIREZ SIPION JENNY LISBET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9B6970" w14:textId="3ECBD38B" w:rsidR="00546E01" w:rsidRPr="00992868" w:rsidRDefault="00546E01" w:rsidP="00546E0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/03/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8A9C9" w14:textId="2D15ECCD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62B0F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546E01" w:rsidRPr="00992868" w14:paraId="0A8AE7A5" w14:textId="77777777" w:rsidTr="00546E01">
        <w:trPr>
          <w:trHeight w:val="12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738BE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5D8876B" w14:textId="10170378" w:rsidR="00546E01" w:rsidRPr="00546E01" w:rsidRDefault="00546E01" w:rsidP="00546E0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46E0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NCHEZ DIAZ MIGUEL ANG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D00F22" w14:textId="2D69855D" w:rsidR="00546E01" w:rsidRPr="00992868" w:rsidRDefault="00546E01" w:rsidP="00546E0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/03/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142B9" w14:textId="2F5CC98B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995F7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546E01" w:rsidRPr="00992868" w14:paraId="7FC1FA8F" w14:textId="77777777" w:rsidTr="00546E01">
        <w:trPr>
          <w:trHeight w:val="2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5604A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3ABBBF5" w14:textId="5DECDB59" w:rsidR="00546E01" w:rsidRPr="00546E01" w:rsidRDefault="00546E01" w:rsidP="00546E01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46E01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ILVA AREDO SARITA KRIST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5682BA" w14:textId="335F303C" w:rsidR="00546E01" w:rsidRPr="00992868" w:rsidRDefault="00546E01" w:rsidP="00546E0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41B74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/03/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1FE2A" w14:textId="2A3CC75A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</w:t>
            </w: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0524B" w14:textId="77777777" w:rsidR="00546E01" w:rsidRPr="00992868" w:rsidRDefault="00546E01" w:rsidP="00546E0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115AB400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5BA9E589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46E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3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2868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61998516" w14:textId="77777777" w:rsidR="00546E01" w:rsidRDefault="00546E01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2987B3" w14:textId="3F47D0F8" w:rsidR="00546E01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546E01" w:rsidRPr="00DD5464" w:rsidSect="00546E01">
      <w:headerReference w:type="default" r:id="rId8"/>
      <w:footerReference w:type="default" r:id="rId9"/>
      <w:pgSz w:w="11906" w:h="16838" w:code="9"/>
      <w:pgMar w:top="709" w:right="1558" w:bottom="426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63ED" w14:textId="77777777" w:rsidR="00F11BF9" w:rsidRDefault="00F11BF9">
      <w:r>
        <w:separator/>
      </w:r>
    </w:p>
  </w:endnote>
  <w:endnote w:type="continuationSeparator" w:id="0">
    <w:p w14:paraId="6031488D" w14:textId="77777777" w:rsidR="00F11BF9" w:rsidRDefault="00F1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0501" w14:textId="77777777" w:rsidR="00F11BF9" w:rsidRDefault="00F11BF9">
      <w:r>
        <w:separator/>
      </w:r>
    </w:p>
  </w:footnote>
  <w:footnote w:type="continuationSeparator" w:id="0">
    <w:p w14:paraId="776C7F45" w14:textId="77777777" w:rsidR="00F11BF9" w:rsidRDefault="00F1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41086854" name="Imagen 14108685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43BF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1B74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46E01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3182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4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868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30B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90A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BF9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3</cp:revision>
  <cp:lastPrinted>2026-02-24T20:11:00Z</cp:lastPrinted>
  <dcterms:created xsi:type="dcterms:W3CDTF">2026-01-27T19:33:00Z</dcterms:created>
  <dcterms:modified xsi:type="dcterms:W3CDTF">2026-03-23T22:36:00Z</dcterms:modified>
</cp:coreProperties>
</file>